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C6A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</w:p>
    <w:p w:rsidR="00633FB7" w:rsidRPr="00C90857" w:rsidRDefault="00633FB7" w:rsidP="00633FB7">
      <w:pPr>
        <w:spacing w:after="0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633FB7">
        <w:rPr>
          <w:rFonts w:ascii="Times New Roman" w:hAnsi="Times New Roman" w:cs="Times New Roman"/>
          <w:i/>
          <w:sz w:val="20"/>
          <w:szCs w:val="20"/>
        </w:rPr>
        <w:t xml:space="preserve">На бланке организации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</w:t>
      </w:r>
      <w:r w:rsidR="00C90857">
        <w:rPr>
          <w:rFonts w:ascii="Times New Roman" w:hAnsi="Times New Roman" w:cs="Times New Roman"/>
          <w:i/>
          <w:sz w:val="20"/>
          <w:szCs w:val="20"/>
        </w:rPr>
        <w:t xml:space="preserve">                   </w:t>
      </w:r>
      <w:r w:rsidRPr="00633FB7">
        <w:rPr>
          <w:rFonts w:ascii="Times New Roman" w:hAnsi="Times New Roman" w:cs="Times New Roman"/>
          <w:i/>
          <w:sz w:val="20"/>
          <w:szCs w:val="20"/>
        </w:rPr>
        <w:t xml:space="preserve">    </w:t>
      </w:r>
      <w:r w:rsidRPr="00C90857">
        <w:rPr>
          <w:rFonts w:ascii="Times New Roman" w:hAnsi="Times New Roman" w:cs="Times New Roman"/>
          <w:b/>
          <w:sz w:val="24"/>
          <w:szCs w:val="24"/>
        </w:rPr>
        <w:t xml:space="preserve">В Ассоциацию «Столица» СРОС </w:t>
      </w:r>
    </w:p>
    <w:p w:rsidR="00633FB7" w:rsidRPr="00633FB7" w:rsidRDefault="00633FB7" w:rsidP="00633FB7">
      <w:pPr>
        <w:spacing w:after="0"/>
        <w:ind w:right="-370" w:firstLine="850"/>
        <w:jc w:val="right"/>
        <w:rPr>
          <w:rFonts w:ascii="Times New Roman" w:hAnsi="Times New Roman" w:cs="Times New Roman"/>
          <w:b/>
        </w:rPr>
      </w:pPr>
    </w:p>
    <w:p w:rsidR="00633FB7" w:rsidRPr="00C90857" w:rsidRDefault="00633FB7" w:rsidP="00633FB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</w:t>
      </w:r>
      <w:r w:rsidR="00C90857">
        <w:rPr>
          <w:rFonts w:ascii="Times New Roman" w:hAnsi="Times New Roman" w:cs="Times New Roman"/>
          <w:b/>
        </w:rPr>
        <w:t xml:space="preserve">                         </w:t>
      </w:r>
      <w:r>
        <w:rPr>
          <w:rFonts w:ascii="Times New Roman" w:hAnsi="Times New Roman" w:cs="Times New Roman"/>
          <w:b/>
        </w:rPr>
        <w:t xml:space="preserve"> </w:t>
      </w:r>
      <w:r w:rsidRPr="00633FB7">
        <w:rPr>
          <w:rFonts w:ascii="Times New Roman" w:hAnsi="Times New Roman" w:cs="Times New Roman"/>
          <w:b/>
        </w:rPr>
        <w:t xml:space="preserve"> </w:t>
      </w:r>
      <w:r w:rsidR="00467BC4">
        <w:rPr>
          <w:rFonts w:ascii="Times New Roman" w:hAnsi="Times New Roman" w:cs="Times New Roman"/>
          <w:b/>
          <w:sz w:val="24"/>
          <w:szCs w:val="24"/>
        </w:rPr>
        <w:t>о</w:t>
      </w:r>
      <w:r w:rsidRPr="00C90857">
        <w:rPr>
          <w:rFonts w:ascii="Times New Roman" w:hAnsi="Times New Roman" w:cs="Times New Roman"/>
          <w:b/>
          <w:sz w:val="24"/>
          <w:szCs w:val="24"/>
        </w:rPr>
        <w:t>т ____________________________________</w:t>
      </w:r>
    </w:p>
    <w:p w:rsidR="00633FB7" w:rsidRPr="00B01D26" w:rsidRDefault="00633FB7" w:rsidP="00633FB7">
      <w:pPr>
        <w:spacing w:after="0" w:line="240" w:lineRule="auto"/>
        <w:ind w:right="33" w:firstLine="567"/>
        <w:jc w:val="center"/>
        <w:rPr>
          <w:rFonts w:ascii="Times New Roman" w:hAnsi="Times New Roman" w:cs="Times New Roman"/>
          <w:i/>
          <w:sz w:val="20"/>
          <w:szCs w:val="20"/>
          <w:vertAlign w:val="superscript"/>
        </w:rPr>
      </w:pPr>
      <w:r w:rsidRPr="00B01D26">
        <w:rPr>
          <w:rFonts w:ascii="Times New Roman" w:hAnsi="Times New Roman" w:cs="Times New Roman"/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(наименование </w:t>
      </w:r>
      <w:r w:rsidR="00B01D26">
        <w:rPr>
          <w:rFonts w:ascii="Times New Roman" w:hAnsi="Times New Roman" w:cs="Times New Roman"/>
          <w:i/>
          <w:sz w:val="20"/>
          <w:szCs w:val="20"/>
          <w:vertAlign w:val="superscript"/>
        </w:rPr>
        <w:t>члена Ассоциации</w:t>
      </w:r>
      <w:r w:rsidRPr="00B01D26">
        <w:rPr>
          <w:rFonts w:ascii="Times New Roman" w:hAnsi="Times New Roman" w:cs="Times New Roman"/>
          <w:i/>
          <w:sz w:val="20"/>
          <w:szCs w:val="20"/>
          <w:vertAlign w:val="superscript"/>
        </w:rPr>
        <w:t>)</w:t>
      </w:r>
    </w:p>
    <w:p w:rsidR="00E63C6A" w:rsidRPr="00B01D26" w:rsidRDefault="00E63C6A" w:rsidP="00E63C6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</w:p>
    <w:p w:rsidR="00797696" w:rsidRDefault="00633FB7" w:rsidP="00094B2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33FB7">
        <w:rPr>
          <w:rFonts w:ascii="Times New Roman" w:eastAsia="Times New Roman" w:hAnsi="Times New Roman" w:cs="Times New Roman"/>
          <w:b/>
          <w:sz w:val="28"/>
          <w:szCs w:val="28"/>
        </w:rPr>
        <w:t>ЗАЯВЛЕНИЕ</w:t>
      </w:r>
    </w:p>
    <w:p w:rsidR="00633FB7" w:rsidRPr="00633FB7" w:rsidRDefault="00633FB7" w:rsidP="00DF6A73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 увеличении уровня ответственности по договорам строительного подряда,</w:t>
      </w:r>
      <w:r w:rsidR="00467BC4">
        <w:rPr>
          <w:rFonts w:ascii="Times New Roman" w:eastAsia="Times New Roman" w:hAnsi="Times New Roman" w:cs="Times New Roman"/>
          <w:b/>
          <w:sz w:val="28"/>
          <w:szCs w:val="28"/>
        </w:rPr>
        <w:t xml:space="preserve"> договорам подряда на осуществление сно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заключенным с использованием конкурентных способов заключения договоров</w:t>
      </w:r>
    </w:p>
    <w:p w:rsidR="00A6668D" w:rsidRPr="00A6668D" w:rsidRDefault="00DF6A73" w:rsidP="00A666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лен Ассоциации «Столица» СРОС</w:t>
      </w:r>
    </w:p>
    <w:p w:rsidR="00A6668D" w:rsidRPr="00A6668D" w:rsidRDefault="00A6668D" w:rsidP="00A6668D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A6668D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</w:t>
      </w:r>
      <w:r w:rsidRPr="00A6668D">
        <w:rPr>
          <w:rFonts w:ascii="Times New Roman" w:eastAsiaTheme="minorHAnsi" w:hAnsi="Times New Roman" w:cs="Times New Roman"/>
          <w:sz w:val="28"/>
          <w:szCs w:val="28"/>
          <w:lang w:eastAsia="en-US"/>
        </w:rPr>
        <w:t>___</w:t>
      </w:r>
    </w:p>
    <w:p w:rsidR="00A6668D" w:rsidRPr="00DF6A73" w:rsidRDefault="00A6668D" w:rsidP="00A6668D">
      <w:pPr>
        <w:spacing w:after="0" w:line="240" w:lineRule="auto"/>
        <w:jc w:val="center"/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</w:pPr>
      <w:r w:rsidRPr="00DF6A73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(полное наименование организации-члена Ассоциации «Столица» СРОС)</w:t>
      </w:r>
    </w:p>
    <w:p w:rsidR="00DF6A73" w:rsidRDefault="00DF6A73" w:rsidP="000B7E37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и</w:t>
      </w:r>
      <w:r w:rsidR="00A6668D" w:rsidRPr="00A6668D">
        <w:rPr>
          <w:rFonts w:ascii="Times New Roman" w:eastAsia="Times New Roman" w:hAnsi="Times New Roman" w:cs="Times New Roman"/>
          <w:sz w:val="24"/>
          <w:szCs w:val="24"/>
        </w:rPr>
        <w:t xml:space="preserve">дентификационный номер налогоплательщика </w:t>
      </w:r>
      <w:r>
        <w:rPr>
          <w:rFonts w:ascii="Times New Roman" w:hAnsi="Times New Roman" w:cs="Times New Roman"/>
          <w:color w:val="3D3D3D"/>
          <w:sz w:val="24"/>
          <w:szCs w:val="24"/>
        </w:rPr>
        <w:t>_ _ _ _ _ _ _ _ _ _</w:t>
      </w:r>
      <w:r w:rsidR="00A6668D" w:rsidRPr="00A6668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9977A3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имеющий право осуществлять строительство, реконструкцию, капитальный ремонт, снос объектов капитального строительства по договору строительного подряда, договору подряда на осуществление сноса, заключаемым с использованием конкурентных способов заключения договоров    с __________________ </w:t>
      </w:r>
      <w:r w:rsidR="009977A3" w:rsidRPr="009C5CEB">
        <w:rPr>
          <w:rStyle w:val="blk"/>
          <w:rFonts w:ascii="Times New Roman" w:hAnsi="Times New Roman" w:cs="Times New Roman"/>
          <w:color w:val="000000"/>
          <w:sz w:val="24"/>
          <w:szCs w:val="24"/>
        </w:rPr>
        <w:t>уровне</w:t>
      </w:r>
      <w:r w:rsidR="009977A3">
        <w:rPr>
          <w:rStyle w:val="blk"/>
          <w:rFonts w:ascii="Times New Roman" w:hAnsi="Times New Roman" w:cs="Times New Roman"/>
          <w:color w:val="000000"/>
          <w:sz w:val="24"/>
          <w:szCs w:val="24"/>
        </w:rPr>
        <w:t>м</w:t>
      </w:r>
      <w:r w:rsidR="009977A3" w:rsidRPr="009C5CEB"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 ответственности по договорным обязательствам члена </w:t>
      </w:r>
      <w:r w:rsidR="009977A3">
        <w:rPr>
          <w:rStyle w:val="blk"/>
          <w:rFonts w:ascii="Times New Roman" w:hAnsi="Times New Roman" w:cs="Times New Roman"/>
          <w:color w:val="000000"/>
          <w:sz w:val="24"/>
          <w:szCs w:val="24"/>
        </w:rPr>
        <w:t>Ассоциации «Столица» СРОС, внес дополнительный взнос в компенсационный фонд обеспечения договорных обязательств Ассоциации «Столица» СРОС в размере ______________________рублей (платежное поручение № ___ от __ _________ 20__ года)</w:t>
      </w: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>. Совокупный размер взноса __________________________________</w:t>
      </w:r>
    </w:p>
    <w:p w:rsidR="00DF6A73" w:rsidRDefault="00DF6A73" w:rsidP="008915C8">
      <w:pPr>
        <w:spacing w:after="0" w:line="240" w:lineRule="auto"/>
        <w:jc w:val="both"/>
        <w:rPr>
          <w:rStyle w:val="blk"/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</w:pPr>
      <w:r>
        <w:rPr>
          <w:rStyle w:val="blk"/>
          <w:rFonts w:ascii="Times New Roman" w:hAnsi="Times New Roman" w:cs="Times New Roman"/>
          <w:i/>
          <w:color w:val="000000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(наименование члена Ассоциации)</w:t>
      </w:r>
    </w:p>
    <w:p w:rsidR="00DF6A73" w:rsidRPr="00DF6A73" w:rsidRDefault="00DF6A73" w:rsidP="000B7E37">
      <w:pPr>
        <w:spacing w:after="0"/>
        <w:jc w:val="both"/>
        <w:rPr>
          <w:rStyle w:val="blk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blk"/>
          <w:rFonts w:ascii="Times New Roman" w:hAnsi="Times New Roman" w:cs="Times New Roman"/>
          <w:color w:val="000000"/>
          <w:sz w:val="24"/>
          <w:szCs w:val="24"/>
        </w:rPr>
        <w:t xml:space="preserve">в компенсационный фонд обеспечения договорных обязательств Ассоциации «Столица» СРОС составляет </w:t>
      </w:r>
      <w:r w:rsidR="000B7E37">
        <w:rPr>
          <w:rStyle w:val="blk"/>
          <w:rFonts w:ascii="Times New Roman" w:hAnsi="Times New Roman" w:cs="Times New Roman"/>
          <w:color w:val="000000"/>
          <w:sz w:val="24"/>
          <w:szCs w:val="24"/>
        </w:rPr>
        <w:t>___________________ рублей, что соответствует _____________________ уровню ответственности члена саморегулируемой организации по договорным обязательствам.</w:t>
      </w:r>
    </w:p>
    <w:p w:rsidR="00951C7A" w:rsidRDefault="00C90857" w:rsidP="00402EF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основании изложенного</w:t>
      </w:r>
      <w:r w:rsidR="000B7E37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0857" w:rsidRDefault="00C90857" w:rsidP="00C908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90857">
        <w:rPr>
          <w:rFonts w:ascii="Times New Roman" w:eastAsia="Times New Roman" w:hAnsi="Times New Roman" w:cs="Times New Roman"/>
          <w:b/>
          <w:sz w:val="24"/>
          <w:szCs w:val="24"/>
        </w:rPr>
        <w:t>ПРОШУ</w:t>
      </w:r>
    </w:p>
    <w:p w:rsidR="00C90857" w:rsidRPr="00C90857" w:rsidRDefault="00C90857" w:rsidP="00C9085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2EF7" w:rsidRDefault="00A6668D" w:rsidP="00467BC4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26FB8">
        <w:rPr>
          <w:rFonts w:ascii="Times New Roman" w:eastAsia="Times New Roman" w:hAnsi="Times New Roman" w:cs="Times New Roman"/>
          <w:sz w:val="24"/>
          <w:szCs w:val="24"/>
        </w:rPr>
        <w:t xml:space="preserve">Внести в реестр членов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 «Столица» СРОС сведения о 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</w:t>
      </w:r>
      <w:r w:rsidR="00402E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_______________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_ </w:t>
      </w:r>
      <w:r w:rsidR="00402EF7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уровне 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ответственности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по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договорным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обязательствам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члена</w:t>
      </w:r>
      <w:r w:rsidR="00B01D26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r w:rsidRPr="00A26FB8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Ассоциации</w:t>
      </w:r>
      <w:r w:rsidR="00B01D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</w:p>
    <w:p w:rsidR="00A6668D" w:rsidRPr="00A26FB8" w:rsidRDefault="00A6668D" w:rsidP="00467BC4">
      <w:pPr>
        <w:pStyle w:val="a3"/>
        <w:spacing w:after="0"/>
        <w:ind w:left="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bookmarkStart w:id="0" w:name="_GoBack"/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_____________________________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________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__</w:t>
      </w:r>
      <w:r w:rsidRPr="00A26FB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bookmarkEnd w:id="0"/>
      <w:r w:rsidRPr="00A26FB8">
        <w:rPr>
          <w:rFonts w:ascii="Times New Roman" w:eastAsiaTheme="minorHAnsi" w:hAnsi="Times New Roman" w:cs="Times New Roman"/>
          <w:sz w:val="24"/>
          <w:szCs w:val="24"/>
          <w:lang w:eastAsia="en-US"/>
        </w:rPr>
        <w:t>(предельный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размер</w:t>
      </w:r>
    </w:p>
    <w:p w:rsidR="00A6668D" w:rsidRPr="000B7E37" w:rsidRDefault="00A6668D" w:rsidP="00467BC4">
      <w:pPr>
        <w:spacing w:after="0" w:line="240" w:lineRule="auto"/>
        <w:jc w:val="both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0B7E37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 xml:space="preserve">                                                                                                    (полное наименование </w:t>
      </w:r>
      <w:r w:rsidR="00B01D26" w:rsidRPr="000B7E37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члена Ассоциации</w:t>
      </w:r>
      <w:r w:rsidRPr="000B7E37">
        <w:rPr>
          <w:rFonts w:ascii="Times New Roman" w:eastAsiaTheme="minorHAnsi" w:hAnsi="Times New Roman" w:cs="Times New Roman"/>
          <w:i/>
          <w:sz w:val="24"/>
          <w:szCs w:val="24"/>
          <w:vertAlign w:val="superscript"/>
          <w:lang w:eastAsia="en-US"/>
        </w:rPr>
        <w:t>)</w:t>
      </w:r>
      <w:r w:rsidRPr="000B7E37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 xml:space="preserve"> </w:t>
      </w:r>
    </w:p>
    <w:p w:rsidR="00A6668D" w:rsidRDefault="00A6668D" w:rsidP="00467BC4">
      <w:pPr>
        <w:spacing w:after="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 обязательств по договорам строительного подряда,</w:t>
      </w:r>
      <w:r w:rsidR="0046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договорам подряда на осуществление сноса</w:t>
      </w:r>
      <w:r w:rsidR="000B7E37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="00467BC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>заключенным с использованием конкурентных способов заключения договоров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не превышает __________</w:t>
      </w:r>
      <w:r w:rsidR="00B01D26">
        <w:rPr>
          <w:rFonts w:ascii="Times New Roman" w:eastAsiaTheme="minorHAnsi" w:hAnsi="Times New Roman" w:cs="Times New Roman"/>
          <w:sz w:val="24"/>
          <w:szCs w:val="24"/>
          <w:lang w:eastAsia="en-US"/>
        </w:rPr>
        <w:t>____</w:t>
      </w:r>
      <w:r w:rsidRPr="00C9085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 рублей</w:t>
      </w:r>
      <w:r w:rsidR="008915C8"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467BC4" w:rsidRDefault="00797696" w:rsidP="00B01D26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  <w:r w:rsidRPr="00E63C6A">
        <w:rPr>
          <w:rFonts w:ascii="Times New Roman" w:eastAsia="Times New Roman" w:hAnsi="Times New Roman" w:cs="Times New Roman"/>
          <w:sz w:val="26"/>
          <w:szCs w:val="26"/>
        </w:rPr>
        <w:t>Приложени</w:t>
      </w:r>
      <w:r w:rsidR="00723DF1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E63C6A">
        <w:rPr>
          <w:rFonts w:ascii="Times New Roman" w:eastAsia="Times New Roman" w:hAnsi="Times New Roman" w:cs="Times New Roman"/>
          <w:sz w:val="26"/>
          <w:szCs w:val="26"/>
        </w:rPr>
        <w:t>:</w:t>
      </w:r>
      <w:r w:rsidR="00B01D26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F36C4">
        <w:rPr>
          <w:rFonts w:ascii="Times New Roman" w:eastAsia="Times New Roman" w:hAnsi="Times New Roman" w:cs="Times New Roman"/>
          <w:sz w:val="26"/>
          <w:szCs w:val="26"/>
        </w:rPr>
        <w:t>Платежное поручение</w:t>
      </w:r>
      <w:r w:rsidR="0031757F">
        <w:rPr>
          <w:rFonts w:ascii="Times New Roman" w:eastAsia="Times New Roman" w:hAnsi="Times New Roman" w:cs="Times New Roman"/>
          <w:sz w:val="26"/>
          <w:szCs w:val="26"/>
        </w:rPr>
        <w:t xml:space="preserve"> № _____ от </w:t>
      </w:r>
      <w:r w:rsidR="00C90857">
        <w:rPr>
          <w:rFonts w:ascii="Times New Roman" w:eastAsia="Times New Roman" w:hAnsi="Times New Roman" w:cs="Times New Roman"/>
          <w:sz w:val="26"/>
          <w:szCs w:val="26"/>
        </w:rPr>
        <w:t>__ _______ 20___ г.</w:t>
      </w:r>
    </w:p>
    <w:p w:rsidR="00467BC4" w:rsidRDefault="00467BC4" w:rsidP="00B01D26">
      <w:pPr>
        <w:spacing w:before="120" w:after="120"/>
        <w:rPr>
          <w:rFonts w:ascii="Times New Roman" w:eastAsia="Times New Roman" w:hAnsi="Times New Roman" w:cs="Times New Roman"/>
          <w:sz w:val="26"/>
          <w:szCs w:val="26"/>
        </w:rPr>
      </w:pPr>
    </w:p>
    <w:p w:rsidR="00632C4E" w:rsidRDefault="00467BC4" w:rsidP="00467BC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 ______________ 20__ года</w:t>
      </w:r>
    </w:p>
    <w:p w:rsidR="00B01D26" w:rsidRDefault="00B01D26" w:rsidP="00B01D26">
      <w:pPr>
        <w:spacing w:before="120" w:after="12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2C4E" w:rsidRPr="00632C4E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 xml:space="preserve">__________________________          ____________________    _______________________                                </w:t>
      </w:r>
    </w:p>
    <w:p w:rsidR="00632C4E" w:rsidRPr="00B01D26" w:rsidRDefault="00632C4E" w:rsidP="00632C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</w:pPr>
      <w:r w:rsidRPr="00B01D26">
        <w:rPr>
          <w:rFonts w:ascii="Times New Roman" w:eastAsia="Times New Roman" w:hAnsi="Times New Roman" w:cs="Times New Roman"/>
          <w:i/>
          <w:sz w:val="20"/>
          <w:szCs w:val="20"/>
          <w:vertAlign w:val="superscript"/>
        </w:rPr>
        <w:t>(должность руководителя члена Ассоциации)                                                                    (подпись)                                                                           (Ф.И.О)</w:t>
      </w:r>
    </w:p>
    <w:p w:rsidR="00632C4E" w:rsidRPr="00632C4E" w:rsidRDefault="00632C4E" w:rsidP="00632C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2C4E" w:rsidRPr="00632C4E" w:rsidRDefault="00632C4E" w:rsidP="00632C4E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13BA9" w:rsidRPr="00E63C6A" w:rsidRDefault="00632C4E" w:rsidP="00A6668D">
      <w:pPr>
        <w:spacing w:after="0" w:line="240" w:lineRule="auto"/>
        <w:ind w:firstLine="284"/>
        <w:jc w:val="center"/>
        <w:rPr>
          <w:rFonts w:ascii="Times New Roman" w:eastAsia="Times New Roman" w:hAnsi="Times New Roman"/>
          <w:sz w:val="18"/>
          <w:szCs w:val="18"/>
        </w:rPr>
      </w:pPr>
      <w:r w:rsidRPr="00632C4E">
        <w:rPr>
          <w:rFonts w:ascii="Times New Roman" w:eastAsia="Times New Roman" w:hAnsi="Times New Roman" w:cs="Times New Roman"/>
          <w:sz w:val="24"/>
          <w:szCs w:val="24"/>
        </w:rPr>
        <w:t>М.П.</w:t>
      </w:r>
    </w:p>
    <w:sectPr w:rsidR="00A13BA9" w:rsidRPr="00E63C6A" w:rsidSect="00633FB7">
      <w:footerReference w:type="default" r:id="rId8"/>
      <w:type w:val="continuous"/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AE7" w:rsidRDefault="001B3AE7" w:rsidP="00A01F7F">
      <w:pPr>
        <w:spacing w:after="0" w:line="240" w:lineRule="auto"/>
      </w:pPr>
      <w:r>
        <w:separator/>
      </w:r>
    </w:p>
  </w:endnote>
  <w:endnote w:type="continuationSeparator" w:id="0">
    <w:p w:rsidR="001B3AE7" w:rsidRDefault="001B3AE7" w:rsidP="00A0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8425168"/>
      <w:docPartObj>
        <w:docPartGallery w:val="Page Numbers (Bottom of Page)"/>
        <w:docPartUnique/>
      </w:docPartObj>
    </w:sdtPr>
    <w:sdtEndPr/>
    <w:sdtContent>
      <w:p w:rsidR="00F357BE" w:rsidRDefault="00C97E37">
        <w:pPr>
          <w:pStyle w:val="a6"/>
          <w:jc w:val="right"/>
        </w:pPr>
        <w:r>
          <w:fldChar w:fldCharType="begin"/>
        </w:r>
        <w:r w:rsidR="00F357BE">
          <w:instrText>PAGE   \* MERGEFORMAT</w:instrText>
        </w:r>
        <w:r>
          <w:fldChar w:fldCharType="separate"/>
        </w:r>
        <w:r w:rsidR="0030521C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AE7" w:rsidRDefault="001B3AE7" w:rsidP="00A01F7F">
      <w:pPr>
        <w:spacing w:after="0" w:line="240" w:lineRule="auto"/>
      </w:pPr>
      <w:r>
        <w:separator/>
      </w:r>
    </w:p>
  </w:footnote>
  <w:footnote w:type="continuationSeparator" w:id="0">
    <w:p w:rsidR="001B3AE7" w:rsidRDefault="001B3AE7" w:rsidP="00A0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00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C60ED"/>
    <w:multiLevelType w:val="multilevel"/>
    <w:tmpl w:val="4FAA839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7D05650"/>
    <w:multiLevelType w:val="hybridMultilevel"/>
    <w:tmpl w:val="B43E32DC"/>
    <w:lvl w:ilvl="0" w:tplc="9AA2A72C">
      <w:start w:val="1"/>
      <w:numFmt w:val="decimal"/>
      <w:lvlText w:val="%1."/>
      <w:lvlJc w:val="left"/>
      <w:pPr>
        <w:tabs>
          <w:tab w:val="num" w:pos="1654"/>
        </w:tabs>
        <w:ind w:left="1654" w:hanging="945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0BD81564"/>
    <w:multiLevelType w:val="hybridMultilevel"/>
    <w:tmpl w:val="A18A9F4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0E5A5147"/>
    <w:multiLevelType w:val="hybridMultilevel"/>
    <w:tmpl w:val="34BEBCF0"/>
    <w:lvl w:ilvl="0" w:tplc="C6A2DF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736F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285586"/>
    <w:multiLevelType w:val="hybridMultilevel"/>
    <w:tmpl w:val="B3E607D0"/>
    <w:lvl w:ilvl="0" w:tplc="83FCF2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BE67773"/>
    <w:multiLevelType w:val="hybridMultilevel"/>
    <w:tmpl w:val="60E80EA6"/>
    <w:lvl w:ilvl="0" w:tplc="367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AE712B"/>
    <w:multiLevelType w:val="multilevel"/>
    <w:tmpl w:val="D6CCEB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4763D"/>
    <w:multiLevelType w:val="hybridMultilevel"/>
    <w:tmpl w:val="E75065AC"/>
    <w:lvl w:ilvl="0" w:tplc="6CFC7736">
      <w:start w:val="7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 w15:restartNumberingAfterBreak="0">
    <w:nsid w:val="32B87940"/>
    <w:multiLevelType w:val="hybridMultilevel"/>
    <w:tmpl w:val="E648138C"/>
    <w:lvl w:ilvl="0" w:tplc="E234A6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231D2"/>
    <w:multiLevelType w:val="hybridMultilevel"/>
    <w:tmpl w:val="1BB8A2A0"/>
    <w:lvl w:ilvl="0" w:tplc="42562FF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4275469"/>
    <w:multiLevelType w:val="hybridMultilevel"/>
    <w:tmpl w:val="FBDE14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812DD2"/>
    <w:multiLevelType w:val="hybridMultilevel"/>
    <w:tmpl w:val="495470EE"/>
    <w:lvl w:ilvl="0" w:tplc="5DB44728">
      <w:start w:val="6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4DDE7823"/>
    <w:multiLevelType w:val="hybridMultilevel"/>
    <w:tmpl w:val="D1DA55B6"/>
    <w:lvl w:ilvl="0" w:tplc="1584B55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4D8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67E517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5"/>
  </w:num>
  <w:num w:numId="5">
    <w:abstractNumId w:val="1"/>
  </w:num>
  <w:num w:numId="6">
    <w:abstractNumId w:val="8"/>
  </w:num>
  <w:num w:numId="7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2"/>
  </w:num>
  <w:num w:numId="1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7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364"/>
    <w:rsid w:val="00001DC4"/>
    <w:rsid w:val="00006ECA"/>
    <w:rsid w:val="00014806"/>
    <w:rsid w:val="00030F28"/>
    <w:rsid w:val="000340F6"/>
    <w:rsid w:val="000377BB"/>
    <w:rsid w:val="00041357"/>
    <w:rsid w:val="000419B0"/>
    <w:rsid w:val="00041A7C"/>
    <w:rsid w:val="00056707"/>
    <w:rsid w:val="000576CD"/>
    <w:rsid w:val="00057A95"/>
    <w:rsid w:val="00063E14"/>
    <w:rsid w:val="0007385A"/>
    <w:rsid w:val="00087F15"/>
    <w:rsid w:val="00094B2A"/>
    <w:rsid w:val="00096395"/>
    <w:rsid w:val="000A252B"/>
    <w:rsid w:val="000A299C"/>
    <w:rsid w:val="000A4988"/>
    <w:rsid w:val="000A4EFD"/>
    <w:rsid w:val="000B1931"/>
    <w:rsid w:val="000B5E95"/>
    <w:rsid w:val="000B7E37"/>
    <w:rsid w:val="000D33BB"/>
    <w:rsid w:val="000E0C55"/>
    <w:rsid w:val="000F0EF7"/>
    <w:rsid w:val="00102B52"/>
    <w:rsid w:val="00106CC1"/>
    <w:rsid w:val="00136BA5"/>
    <w:rsid w:val="00141824"/>
    <w:rsid w:val="0015099E"/>
    <w:rsid w:val="001517FB"/>
    <w:rsid w:val="00172705"/>
    <w:rsid w:val="00185C10"/>
    <w:rsid w:val="001A36B2"/>
    <w:rsid w:val="001B02D6"/>
    <w:rsid w:val="001B3AE7"/>
    <w:rsid w:val="001B58A2"/>
    <w:rsid w:val="001B591E"/>
    <w:rsid w:val="001C7699"/>
    <w:rsid w:val="001D02C3"/>
    <w:rsid w:val="001E23C9"/>
    <w:rsid w:val="00200A95"/>
    <w:rsid w:val="002058AD"/>
    <w:rsid w:val="00212FFF"/>
    <w:rsid w:val="0022704A"/>
    <w:rsid w:val="00227B23"/>
    <w:rsid w:val="00230A2E"/>
    <w:rsid w:val="0023103B"/>
    <w:rsid w:val="00255694"/>
    <w:rsid w:val="0027082F"/>
    <w:rsid w:val="00275CAE"/>
    <w:rsid w:val="002A47CA"/>
    <w:rsid w:val="002B60EE"/>
    <w:rsid w:val="002C0736"/>
    <w:rsid w:val="002D4505"/>
    <w:rsid w:val="0030521C"/>
    <w:rsid w:val="0031757F"/>
    <w:rsid w:val="00334C97"/>
    <w:rsid w:val="00336904"/>
    <w:rsid w:val="0034055F"/>
    <w:rsid w:val="00344C8F"/>
    <w:rsid w:val="003459FA"/>
    <w:rsid w:val="00354489"/>
    <w:rsid w:val="00384B38"/>
    <w:rsid w:val="00384D9C"/>
    <w:rsid w:val="003851BA"/>
    <w:rsid w:val="00387D1D"/>
    <w:rsid w:val="00390111"/>
    <w:rsid w:val="003A563D"/>
    <w:rsid w:val="003C5D27"/>
    <w:rsid w:val="003F36C4"/>
    <w:rsid w:val="00400056"/>
    <w:rsid w:val="00402EF7"/>
    <w:rsid w:val="00407296"/>
    <w:rsid w:val="00412D9B"/>
    <w:rsid w:val="0041698E"/>
    <w:rsid w:val="00431465"/>
    <w:rsid w:val="00433BB4"/>
    <w:rsid w:val="004432DD"/>
    <w:rsid w:val="004451FF"/>
    <w:rsid w:val="00464881"/>
    <w:rsid w:val="00467BC4"/>
    <w:rsid w:val="00474AB7"/>
    <w:rsid w:val="00480108"/>
    <w:rsid w:val="00481B54"/>
    <w:rsid w:val="004A0674"/>
    <w:rsid w:val="004C45AE"/>
    <w:rsid w:val="004E5B29"/>
    <w:rsid w:val="004E662E"/>
    <w:rsid w:val="004F2904"/>
    <w:rsid w:val="00503EB5"/>
    <w:rsid w:val="005104F1"/>
    <w:rsid w:val="005128F7"/>
    <w:rsid w:val="00521664"/>
    <w:rsid w:val="005237CE"/>
    <w:rsid w:val="0054503C"/>
    <w:rsid w:val="0055046A"/>
    <w:rsid w:val="00554BF8"/>
    <w:rsid w:val="0057551F"/>
    <w:rsid w:val="00582E79"/>
    <w:rsid w:val="005A7289"/>
    <w:rsid w:val="005B4E1C"/>
    <w:rsid w:val="005C096C"/>
    <w:rsid w:val="005C3506"/>
    <w:rsid w:val="005C4655"/>
    <w:rsid w:val="005D35E4"/>
    <w:rsid w:val="005E1D24"/>
    <w:rsid w:val="005F12A7"/>
    <w:rsid w:val="006004C2"/>
    <w:rsid w:val="0060574D"/>
    <w:rsid w:val="00631681"/>
    <w:rsid w:val="00632C4E"/>
    <w:rsid w:val="00633FB7"/>
    <w:rsid w:val="00645119"/>
    <w:rsid w:val="00645A00"/>
    <w:rsid w:val="006530BF"/>
    <w:rsid w:val="00654351"/>
    <w:rsid w:val="006559BD"/>
    <w:rsid w:val="00664859"/>
    <w:rsid w:val="006709BB"/>
    <w:rsid w:val="006723C1"/>
    <w:rsid w:val="00674143"/>
    <w:rsid w:val="006779FB"/>
    <w:rsid w:val="00693F3E"/>
    <w:rsid w:val="006A0E81"/>
    <w:rsid w:val="006C1CF9"/>
    <w:rsid w:val="006C3E92"/>
    <w:rsid w:val="006F39BA"/>
    <w:rsid w:val="0070553C"/>
    <w:rsid w:val="00713044"/>
    <w:rsid w:val="00723DF1"/>
    <w:rsid w:val="007304F8"/>
    <w:rsid w:val="0076645C"/>
    <w:rsid w:val="007733A6"/>
    <w:rsid w:val="00782EEE"/>
    <w:rsid w:val="007912C6"/>
    <w:rsid w:val="00793685"/>
    <w:rsid w:val="00797696"/>
    <w:rsid w:val="007A00D4"/>
    <w:rsid w:val="007B746C"/>
    <w:rsid w:val="007D493D"/>
    <w:rsid w:val="007D633B"/>
    <w:rsid w:val="007E3765"/>
    <w:rsid w:val="007F2453"/>
    <w:rsid w:val="007F7B7A"/>
    <w:rsid w:val="00817813"/>
    <w:rsid w:val="00820C55"/>
    <w:rsid w:val="00824943"/>
    <w:rsid w:val="008274A9"/>
    <w:rsid w:val="008352E9"/>
    <w:rsid w:val="008404CD"/>
    <w:rsid w:val="00844B66"/>
    <w:rsid w:val="00875E6F"/>
    <w:rsid w:val="00880CCC"/>
    <w:rsid w:val="008915BA"/>
    <w:rsid w:val="008915C8"/>
    <w:rsid w:val="00891980"/>
    <w:rsid w:val="0089425D"/>
    <w:rsid w:val="00895B87"/>
    <w:rsid w:val="008A4A1D"/>
    <w:rsid w:val="008A4E6C"/>
    <w:rsid w:val="008B4D94"/>
    <w:rsid w:val="008B4DD1"/>
    <w:rsid w:val="008D0920"/>
    <w:rsid w:val="008E3364"/>
    <w:rsid w:val="008E5E46"/>
    <w:rsid w:val="008F1E85"/>
    <w:rsid w:val="008F2444"/>
    <w:rsid w:val="008F2A75"/>
    <w:rsid w:val="008F6FC0"/>
    <w:rsid w:val="00904495"/>
    <w:rsid w:val="00916A72"/>
    <w:rsid w:val="00925D59"/>
    <w:rsid w:val="00940C2A"/>
    <w:rsid w:val="0094115E"/>
    <w:rsid w:val="00951C7A"/>
    <w:rsid w:val="00980045"/>
    <w:rsid w:val="00992251"/>
    <w:rsid w:val="0099378F"/>
    <w:rsid w:val="00995116"/>
    <w:rsid w:val="00995866"/>
    <w:rsid w:val="009977A3"/>
    <w:rsid w:val="009B7340"/>
    <w:rsid w:val="009C0AE8"/>
    <w:rsid w:val="009C4126"/>
    <w:rsid w:val="009D1BFC"/>
    <w:rsid w:val="009D52C9"/>
    <w:rsid w:val="009E4879"/>
    <w:rsid w:val="009E5C28"/>
    <w:rsid w:val="009F11C5"/>
    <w:rsid w:val="009F1691"/>
    <w:rsid w:val="009F51E7"/>
    <w:rsid w:val="00A01F7F"/>
    <w:rsid w:val="00A13BA9"/>
    <w:rsid w:val="00A15E9A"/>
    <w:rsid w:val="00A31976"/>
    <w:rsid w:val="00A40EFE"/>
    <w:rsid w:val="00A42FDB"/>
    <w:rsid w:val="00A452EB"/>
    <w:rsid w:val="00A54E7B"/>
    <w:rsid w:val="00A62230"/>
    <w:rsid w:val="00A6668D"/>
    <w:rsid w:val="00A94203"/>
    <w:rsid w:val="00A96FC3"/>
    <w:rsid w:val="00A9727A"/>
    <w:rsid w:val="00A9741D"/>
    <w:rsid w:val="00AB6455"/>
    <w:rsid w:val="00AB7D7A"/>
    <w:rsid w:val="00B01D26"/>
    <w:rsid w:val="00B151EF"/>
    <w:rsid w:val="00B20577"/>
    <w:rsid w:val="00B25BA2"/>
    <w:rsid w:val="00B63BE3"/>
    <w:rsid w:val="00B75C44"/>
    <w:rsid w:val="00B84326"/>
    <w:rsid w:val="00B858B6"/>
    <w:rsid w:val="00B860E9"/>
    <w:rsid w:val="00BA5DEA"/>
    <w:rsid w:val="00BC03C2"/>
    <w:rsid w:val="00BC3F3C"/>
    <w:rsid w:val="00BC6D58"/>
    <w:rsid w:val="00BC7826"/>
    <w:rsid w:val="00BD10C7"/>
    <w:rsid w:val="00BD18DE"/>
    <w:rsid w:val="00BD597B"/>
    <w:rsid w:val="00C02815"/>
    <w:rsid w:val="00C06019"/>
    <w:rsid w:val="00C23209"/>
    <w:rsid w:val="00C23FDF"/>
    <w:rsid w:val="00C42A87"/>
    <w:rsid w:val="00C46C4C"/>
    <w:rsid w:val="00C546A1"/>
    <w:rsid w:val="00C56964"/>
    <w:rsid w:val="00C75D27"/>
    <w:rsid w:val="00C83E95"/>
    <w:rsid w:val="00C90857"/>
    <w:rsid w:val="00C9188E"/>
    <w:rsid w:val="00C91E04"/>
    <w:rsid w:val="00C9606F"/>
    <w:rsid w:val="00C97E37"/>
    <w:rsid w:val="00CA7AC9"/>
    <w:rsid w:val="00CB1290"/>
    <w:rsid w:val="00CC24CF"/>
    <w:rsid w:val="00CD689E"/>
    <w:rsid w:val="00CE0682"/>
    <w:rsid w:val="00CE6DFA"/>
    <w:rsid w:val="00CF2233"/>
    <w:rsid w:val="00D03C83"/>
    <w:rsid w:val="00D24BCC"/>
    <w:rsid w:val="00D40A1E"/>
    <w:rsid w:val="00D411AB"/>
    <w:rsid w:val="00D41AF4"/>
    <w:rsid w:val="00D43426"/>
    <w:rsid w:val="00D4573E"/>
    <w:rsid w:val="00D5126D"/>
    <w:rsid w:val="00D6761D"/>
    <w:rsid w:val="00D70B0D"/>
    <w:rsid w:val="00D715DE"/>
    <w:rsid w:val="00D76463"/>
    <w:rsid w:val="00D826B2"/>
    <w:rsid w:val="00D828AD"/>
    <w:rsid w:val="00D830F6"/>
    <w:rsid w:val="00D87F77"/>
    <w:rsid w:val="00D90293"/>
    <w:rsid w:val="00D97CD6"/>
    <w:rsid w:val="00DA7FCF"/>
    <w:rsid w:val="00DB1374"/>
    <w:rsid w:val="00DB3746"/>
    <w:rsid w:val="00DC195D"/>
    <w:rsid w:val="00DC7598"/>
    <w:rsid w:val="00DD47B7"/>
    <w:rsid w:val="00DD54CB"/>
    <w:rsid w:val="00DE362A"/>
    <w:rsid w:val="00DF6A73"/>
    <w:rsid w:val="00E01DC8"/>
    <w:rsid w:val="00E1797F"/>
    <w:rsid w:val="00E20BA5"/>
    <w:rsid w:val="00E24F1E"/>
    <w:rsid w:val="00E25361"/>
    <w:rsid w:val="00E272CB"/>
    <w:rsid w:val="00E27460"/>
    <w:rsid w:val="00E318AD"/>
    <w:rsid w:val="00E31EB4"/>
    <w:rsid w:val="00E320A6"/>
    <w:rsid w:val="00E63C6A"/>
    <w:rsid w:val="00E74D0F"/>
    <w:rsid w:val="00E87F60"/>
    <w:rsid w:val="00EA3A3D"/>
    <w:rsid w:val="00EB7147"/>
    <w:rsid w:val="00EC34DD"/>
    <w:rsid w:val="00EC5CC6"/>
    <w:rsid w:val="00ED0645"/>
    <w:rsid w:val="00ED3E72"/>
    <w:rsid w:val="00ED5BDC"/>
    <w:rsid w:val="00EE100D"/>
    <w:rsid w:val="00EF57FE"/>
    <w:rsid w:val="00F01C63"/>
    <w:rsid w:val="00F07992"/>
    <w:rsid w:val="00F213AD"/>
    <w:rsid w:val="00F31899"/>
    <w:rsid w:val="00F357BE"/>
    <w:rsid w:val="00F46515"/>
    <w:rsid w:val="00F865B8"/>
    <w:rsid w:val="00F92D06"/>
    <w:rsid w:val="00FD1409"/>
    <w:rsid w:val="00FD3ECE"/>
    <w:rsid w:val="00FD4D48"/>
    <w:rsid w:val="00FD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A76922-14A9-4971-8AB8-77381F517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2C9"/>
    <w:pPr>
      <w:ind w:left="720"/>
      <w:contextualSpacing/>
    </w:pPr>
  </w:style>
  <w:style w:type="character" w:customStyle="1" w:styleId="1">
    <w:name w:val="Название1"/>
    <w:basedOn w:val="a0"/>
    <w:rsid w:val="008F2444"/>
  </w:style>
  <w:style w:type="paragraph" w:styleId="a4">
    <w:name w:val="header"/>
    <w:basedOn w:val="a"/>
    <w:link w:val="a5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01F7F"/>
  </w:style>
  <w:style w:type="paragraph" w:styleId="a6">
    <w:name w:val="footer"/>
    <w:basedOn w:val="a"/>
    <w:link w:val="a7"/>
    <w:uiPriority w:val="99"/>
    <w:unhideWhenUsed/>
    <w:rsid w:val="00A0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1F7F"/>
  </w:style>
  <w:style w:type="table" w:styleId="a8">
    <w:name w:val="Table Grid"/>
    <w:basedOn w:val="a1"/>
    <w:rsid w:val="00D82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8"/>
    <w:rsid w:val="00895B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8"/>
    <w:rsid w:val="006559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rsid w:val="005450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C3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C3506"/>
    <w:rPr>
      <w:rFonts w:ascii="Tahoma" w:hAnsi="Tahoma" w:cs="Tahoma"/>
      <w:sz w:val="16"/>
      <w:szCs w:val="16"/>
    </w:rPr>
  </w:style>
  <w:style w:type="character" w:customStyle="1" w:styleId="blk">
    <w:name w:val="blk"/>
    <w:rsid w:val="00D82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AA586-E999-4202-A21E-9CB513911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mamedova</dc:creator>
  <cp:lastModifiedBy>Александр Донских</cp:lastModifiedBy>
  <cp:revision>2</cp:revision>
  <cp:lastPrinted>2017-04-21T09:49:00Z</cp:lastPrinted>
  <dcterms:created xsi:type="dcterms:W3CDTF">2023-08-16T13:04:00Z</dcterms:created>
  <dcterms:modified xsi:type="dcterms:W3CDTF">2023-08-16T13:04:00Z</dcterms:modified>
</cp:coreProperties>
</file>